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88" w:type="dxa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376CC" w:rsidRPr="001A01E3" w14:paraId="2FDA0103" w14:textId="599A92B5" w:rsidTr="001F6CC6">
        <w:tc>
          <w:tcPr>
            <w:tcW w:w="15388" w:type="dxa"/>
            <w:gridSpan w:val="3"/>
          </w:tcPr>
          <w:p w14:paraId="19FAFE33" w14:textId="25E8C664" w:rsidR="003376CC" w:rsidRDefault="003376CC" w:rsidP="003376CC">
            <w:pPr>
              <w:tabs>
                <w:tab w:val="left" w:pos="2428"/>
                <w:tab w:val="center" w:pos="7586"/>
              </w:tabs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36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3376CC" w:rsidRPr="001A01E3" w14:paraId="1C321BFF" w14:textId="4CF6B934" w:rsidTr="001F6CC6">
        <w:tc>
          <w:tcPr>
            <w:tcW w:w="15388" w:type="dxa"/>
            <w:gridSpan w:val="3"/>
          </w:tcPr>
          <w:p w14:paraId="302BCF17" w14:textId="450AAE67" w:rsidR="003376CC" w:rsidRPr="00F6623D" w:rsidRDefault="003376CC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76CC">
              <w:rPr>
                <w:rFonts w:ascii="ＭＳ ゴシック" w:eastAsia="ＭＳ ゴシック" w:hAnsi="ＭＳ ゴシック"/>
                <w:sz w:val="16"/>
                <w:szCs w:val="18"/>
              </w:rPr>
              <w:t>2022年9月11日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3376CC" w:rsidRPr="001A01E3" w14:paraId="3FF33DB0" w14:textId="1BB47EF9" w:rsidTr="003376CC">
        <w:tc>
          <w:tcPr>
            <w:tcW w:w="5129" w:type="dxa"/>
          </w:tcPr>
          <w:p w14:paraId="441E759A" w14:textId="77777777" w:rsidR="003376CC" w:rsidRPr="00C65E9D" w:rsidRDefault="003376CC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3115035D" w14:textId="2ACB51B3" w:rsidR="003376CC" w:rsidRPr="00AA1E94" w:rsidRDefault="003376CC" w:rsidP="00AA1E9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w w:val="90"/>
                <w:sz w:val="18"/>
                <w:szCs w:val="20"/>
              </w:rPr>
            </w:pPr>
            <w:r w:rsidRPr="00AA1E94">
              <w:rPr>
                <w:rFonts w:ascii="ＭＳ ゴシック" w:eastAsia="ＭＳ ゴシック" w:hAnsi="ＭＳ ゴシック" w:hint="eastAsia"/>
                <w:w w:val="90"/>
                <w:sz w:val="18"/>
                <w:szCs w:val="20"/>
              </w:rPr>
              <w:t>タラッパン伝道運動と</w:t>
            </w:r>
            <w:r w:rsidRPr="00AA1E94">
              <w:rPr>
                <w:rFonts w:ascii="ＭＳ ゴシック" w:eastAsia="ＭＳ ゴシック" w:hAnsi="ＭＳ ゴシック"/>
                <w:w w:val="90"/>
                <w:sz w:val="18"/>
                <w:szCs w:val="20"/>
              </w:rPr>
              <w:t>(第1−5RUTC )私の24(イザ6:13, 使27:24)</w:t>
            </w:r>
          </w:p>
        </w:tc>
        <w:tc>
          <w:tcPr>
            <w:tcW w:w="5129" w:type="dxa"/>
          </w:tcPr>
          <w:p w14:paraId="420D04FF" w14:textId="77777777" w:rsidR="003376CC" w:rsidRPr="001A01E3" w:rsidRDefault="003376CC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E2EE3ED" w14:textId="529E7457" w:rsidR="003376CC" w:rsidRPr="0045316C" w:rsidRDefault="003376CC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3376C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が主人となる時間に</w:t>
            </w:r>
            <w:r w:rsidRPr="003376CC">
              <w:rPr>
                <w:rFonts w:ascii="ＭＳ ゴシック" w:eastAsia="ＭＳ ゴシック" w:hAnsi="ＭＳ ゴシック"/>
                <w:sz w:val="18"/>
                <w:szCs w:val="20"/>
              </w:rPr>
              <w:t>(ヨハ2:1-11)</w:t>
            </w:r>
          </w:p>
        </w:tc>
        <w:tc>
          <w:tcPr>
            <w:tcW w:w="5130" w:type="dxa"/>
          </w:tcPr>
          <w:p w14:paraId="29975AD8" w14:textId="121195DF" w:rsidR="003376CC" w:rsidRDefault="003376CC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/　</w:t>
            </w:r>
            <w:r w:rsidRPr="003376CC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7677D339" w14:textId="7A36DC0D" w:rsidR="003376CC" w:rsidRPr="00571A14" w:rsidRDefault="003376CC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20"/>
              </w:rPr>
            </w:pPr>
            <w:r w:rsidRPr="003376CC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キリストが教会の主人になると</w:t>
            </w:r>
            <w:r w:rsidRPr="003376CC">
              <w:rPr>
                <w:rFonts w:ascii="ＭＳ ゴシック" w:eastAsia="ＭＳ ゴシック" w:hAnsi="ＭＳ ゴシック"/>
                <w:sz w:val="18"/>
                <w:szCs w:val="20"/>
              </w:rPr>
              <w:t>(ヨハ2:13-22)</w:t>
            </w:r>
          </w:p>
        </w:tc>
      </w:tr>
      <w:tr w:rsidR="003376CC" w:rsidRPr="00702DB8" w14:paraId="0DACC88B" w14:textId="6DEF1775" w:rsidTr="003376CC">
        <w:tc>
          <w:tcPr>
            <w:tcW w:w="5129" w:type="dxa"/>
          </w:tcPr>
          <w:p w14:paraId="1F83BA4B" w14:textId="37E9A116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△神様がイスラエルに福音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与えられた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自分たちだけのことだと考えて、伝え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なかったので、イスラエルは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散ら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されるし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かなかった。しかし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イスラエルは努力して成功した自分たちがすごいと考え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てい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る。そ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ゆえ、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レムナントの最高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福音運動は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ユダヤ人福音化で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「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RUTC運動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」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だ。</w:t>
            </w:r>
          </w:p>
          <w:p w14:paraId="1B8EA09F" w14:textId="38CC8ABB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□序論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_何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知っていて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こそ答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えられる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のか</w:t>
            </w:r>
          </w:p>
          <w:p w14:paraId="49B4B147" w14:textId="15CA58AF" w:rsidR="00A11639" w:rsidRPr="00A11639" w:rsidRDefault="008B039D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8F829" wp14:editId="3E0803C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620</wp:posOffset>
                      </wp:positionV>
                      <wp:extent cx="3053080" cy="284480"/>
                      <wp:effectExtent l="0" t="0" r="13970" b="2032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30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CF944" id="正方形/長方形 6" o:spid="_x0000_s1026" style="position:absolute;left:0;text-align:left;margin-left:.75pt;margin-top:.6pt;width:240.4pt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" filled="f" strokecolor="black [3213]" strokeweight=".25pt"/>
                  </w:pict>
                </mc:Fallback>
              </mc:AlternateContent>
            </w:r>
            <w:r w:rsidR="00A11639"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R</w:t>
            </w:r>
            <w:r w:rsid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-</w:t>
            </w:r>
            <w:r w:rsidR="00A11639"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レムナント(福音持っている残りの者)</w:t>
            </w:r>
            <w:r w:rsid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 xml:space="preserve">　</w:t>
            </w:r>
            <w:r w:rsidR="00A11639"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 xml:space="preserve"> U</w:t>
            </w:r>
            <w:r w:rsid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-</w:t>
            </w:r>
            <w:r w:rsidR="00A11639"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共同体(集い)</w:t>
            </w:r>
          </w:p>
          <w:p w14:paraId="3401CF81" w14:textId="6E60BC88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T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-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訓練(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ともに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 xml:space="preserve">　　　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 xml:space="preserve"> C -場所</w:t>
            </w:r>
          </w:p>
          <w:p w14:paraId="4482521E" w14:textId="493DA061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△イスラエルがのがした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「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RUTC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」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心に留めて、すべて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を福音運動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に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結びつければ良い。</w:t>
            </w:r>
          </w:p>
          <w:p w14:paraId="569522F6" w14:textId="796AECBB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□本論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_どのようにしなければならない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か</w:t>
            </w:r>
          </w:p>
          <w:p w14:paraId="526899F1" w14:textId="5356DD72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.RUTC運動の流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は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何か</w:t>
            </w:r>
          </w:p>
          <w:p w14:paraId="7D98B2B1" w14:textId="3FE63E3D" w:rsidR="00A11639" w:rsidRPr="00A11639" w:rsidRDefault="00A11639" w:rsidP="008B039D">
            <w:pPr>
              <w:widowControl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)集める運動-第1 RUTC運動だ。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申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6:4-9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サムエルの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ミツパ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運動、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ドタンの町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運動、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マルコ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屋上の間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がみな集めることだ。</w:t>
            </w:r>
          </w:p>
          <w:p w14:paraId="660C3D2A" w14:textId="41C80CDF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派遣する運動-第2 RUTC運動は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訓練された弟子を派遣すること</w:t>
            </w:r>
          </w:p>
          <w:p w14:paraId="7E9360AD" w14:textId="0A294C6D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)いやし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-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サミット-第3 RUTC運動は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いやしてサミット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にす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ること</w:t>
            </w:r>
          </w:p>
          <w:p w14:paraId="0E02E88A" w14:textId="1A1B4901" w:rsidR="00A11639" w:rsidRPr="00A11639" w:rsidRDefault="00A11639" w:rsidP="008B039D">
            <w:pPr>
              <w:widowControl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4)霊的問題-第4 RUTC運動は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福音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が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ないユダヤ人と3団体の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ゆえに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来る霊的問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に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陥った人々をレムナント運動で生かすこと</w:t>
            </w:r>
          </w:p>
          <w:p w14:paraId="209FBC31" w14:textId="1534A635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5)持続-第5 RUTC運動は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なくなる福音を持続すること</w:t>
            </w:r>
          </w:p>
          <w:p w14:paraId="3F03793E" w14:textId="2E4FDDFE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.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弟子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ここに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用いられる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弟子の祝福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の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中に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い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れば良い。</w:t>
            </w:r>
          </w:p>
          <w:p w14:paraId="0D3C2E92" w14:textId="78306B10" w:rsidR="00A11639" w:rsidRPr="00A11639" w:rsidRDefault="00A11639" w:rsidP="008B039D">
            <w:pPr>
              <w:widowControl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)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申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6:4-9荒野で起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った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この運動を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知らない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ので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ユダヤ人はわざわい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受け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次世代が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流浪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民族になった。</w:t>
            </w:r>
          </w:p>
          <w:p w14:paraId="58D35B3A" w14:textId="11C83552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Iサム7:1-15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ミツパ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運動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 xml:space="preserve">　　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)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Ⅱ列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6:8-23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ドタンの町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運動</w:t>
            </w:r>
          </w:p>
          <w:p w14:paraId="3F5F95C7" w14:textId="1AE0D93F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4)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イザ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62:6-12見張り人運動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 xml:space="preserve">　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5)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使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7:1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8:4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9:8会堂運動</w:t>
            </w:r>
          </w:p>
          <w:p w14:paraId="5101DC6B" w14:textId="67DBCE1C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△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の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運動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しなさい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と私たちを呼ばれたのだ。</w:t>
            </w:r>
          </w:p>
          <w:p w14:paraId="5B2B1843" w14:textId="60DE45BF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3.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答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え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-神様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は間違いなく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答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え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を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与えてくださる</w:t>
            </w:r>
          </w:p>
          <w:p w14:paraId="1F4EB6A2" w14:textId="7E8C8EA6" w:rsidR="00A11639" w:rsidRPr="00A11639" w:rsidRDefault="00A11639" w:rsidP="008B039D">
            <w:pPr>
              <w:widowControl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1)わざわい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止める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こと-福音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が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ない時代に福音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回復してわざわいを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止める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こと</w:t>
            </w:r>
          </w:p>
          <w:p w14:paraId="29C114BC" w14:textId="460E7E02" w:rsidR="00A11639" w:rsidRPr="00A11639" w:rsidRDefault="00A11639" w:rsidP="008B039D">
            <w:pPr>
              <w:widowControl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2) 3団体いやし-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の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小さい福音が3団体をいやし</w:t>
            </w:r>
          </w:p>
          <w:p w14:paraId="60E14B95" w14:textId="70E51070" w:rsidR="00A11639" w:rsidRPr="00A11639" w:rsidRDefault="00A11639" w:rsidP="008B039D">
            <w:pPr>
              <w:widowControl/>
              <w:spacing w:line="220" w:lineRule="exact"/>
              <w:ind w:leftChars="100" w:left="35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 xml:space="preserve">3) 237-5000 </w:t>
            </w:r>
            <w:r w:rsidR="00BC0B5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–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 xml:space="preserve"> 237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か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国5000種族をいやすことになる。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この福音は創造の光である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ために、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目に見えないように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伝わる</w:t>
            </w:r>
          </w:p>
          <w:p w14:paraId="3E1D756F" w14:textId="720D2973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□結論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_サタンと暗やみがひざまずく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ように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なる</w:t>
            </w:r>
          </w:p>
          <w:p w14:paraId="0B2F0928" w14:textId="58B1F645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8B03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ロマ</w:t>
            </w:r>
            <w:r w:rsidRPr="008B039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16:20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サタンが</w:t>
            </w:r>
            <w:r w:rsidR="00BC0B5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あなたたちの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足の前にひざまずくだろう。</w:t>
            </w:r>
          </w:p>
          <w:p w14:paraId="267EF13D" w14:textId="1F3AEC78" w:rsidR="00A11639" w:rsidRPr="00A11639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</w:pPr>
            <w:r w:rsidRPr="008B039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ロマ</w:t>
            </w:r>
            <w:r w:rsidRPr="008B039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16:25-27</w:t>
            </w:r>
            <w:r w:rsidR="007829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世々にわたって長い間隠されていたことが与えられる</w:t>
            </w:r>
          </w:p>
          <w:p w14:paraId="4968D37D" w14:textId="435AAF31" w:rsidR="003376CC" w:rsidRPr="006F5782" w:rsidRDefault="00A11639" w:rsidP="008B039D">
            <w:pPr>
              <w:widowControl/>
              <w:spacing w:line="22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△礼拝して祈りで終え</w:t>
            </w:r>
            <w:r w:rsidR="007829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なさい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。神様は世界</w:t>
            </w:r>
            <w:r w:rsidR="007829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を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生かす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RUTC運動に私たちを</w:t>
            </w:r>
            <w:r w:rsidR="007829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用いられる。</w:t>
            </w:r>
            <w:r w:rsidRPr="00A11639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未来のすべての心配、不安にサタンが暗やみで襲う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(ヨブ3:25</w:t>
            </w:r>
            <w:r w:rsidR="007829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Ｉペテ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5:7-8</w:t>
            </w:r>
            <w:r w:rsidR="007829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lang w:val="ja-JP"/>
              </w:rPr>
              <w:t>Iヨハ4:18-19)</w:t>
            </w:r>
          </w:p>
        </w:tc>
        <w:tc>
          <w:tcPr>
            <w:tcW w:w="5129" w:type="dxa"/>
          </w:tcPr>
          <w:p w14:paraId="413C7F64" w14:textId="2B75B522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カナの婚礼の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祭りの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るし</w:t>
            </w:r>
          </w:p>
          <w:p w14:paraId="2DCEBBD7" w14:textId="6457FDB5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当時の時刻表と状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滅亡直前のイスラエル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ーマが教会を迫害する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刻表。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スラエルの次世代が完全に崩れる時刻表が待っている状況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8B03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来られた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キリストを異端に追い詰めた状況</w:t>
            </w:r>
          </w:p>
          <w:p w14:paraId="42C76B84" w14:textId="6C43ADC3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ヨハネ福音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イエス様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初めての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水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ぶどう酒にし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婚礼の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祭りの奇跡</w:t>
            </w:r>
          </w:p>
          <w:p w14:paraId="7774788C" w14:textId="1CDE9500" w:rsidR="00A11639" w:rsidRPr="00A11639" w:rsidRDefault="008B20CD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A11639"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様がその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="00A11639"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主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A11639"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役割を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="00A11639"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奇跡が起こった</w:t>
            </w:r>
          </w:p>
          <w:p w14:paraId="4F970B49" w14:textId="6682D210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2:11 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="008B20CD" w:rsidRP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たちはイエスを信じた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-これがイエス様の目標</w:t>
            </w:r>
          </w:p>
          <w:p w14:paraId="7098E142" w14:textId="03FF2E3E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いったいイエス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は誰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のか。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みなさんが信じれば良い。</w:t>
            </w:r>
          </w:p>
          <w:p w14:paraId="340696D7" w14:textId="28BA0CCA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王族で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られた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王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マタイ福音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7BD5854D" w14:textId="6EBC167E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私たちの罪を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担ってあがなう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めに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もべとして来られた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マルコ福音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4967DAF3" w14:textId="0B5F38B5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神様の息子で人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なって来られた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ルカ福音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30477F69" w14:textId="5BDDE5F9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神様であるイエス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(ヨハネ福音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書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</w:p>
          <w:p w14:paraId="41EF9E89" w14:textId="1D46DFC9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キリストがどんな主人なのか?</w:t>
            </w:r>
          </w:p>
          <w:p w14:paraId="778AD353" w14:textId="4303DBCA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やみに勝ってわざわいをなくされた主人</w:t>
            </w:r>
          </w:p>
          <w:p w14:paraId="022EBF41" w14:textId="059BC5BE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宴会場に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ぶどう酒がなくなる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は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大き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わざわい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宴会場のように幸せであるべきイスラ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ルに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き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が待っていること</w:t>
            </w:r>
          </w:p>
          <w:p w14:paraId="041E4C3B" w14:textId="5BA772B2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キリストを正しく知らなかったためにイスラエルの滅亡と237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次世代が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らされる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途方もないわざわいにあった。</w:t>
            </w:r>
          </w:p>
          <w:p w14:paraId="6F792BF0" w14:textId="5361C28E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私たちが必ずすべき祈り-時代と家系、国、私に主人がキリスト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なりますように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FF89182" w14:textId="6B13A2DE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創造の力を見せる主人</w:t>
            </w:r>
          </w:p>
          <w:p w14:paraId="0DF2F5DB" w14:textId="269F2E48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14神様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り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来られた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エスが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今日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命令されたこと</w:t>
            </w:r>
          </w:p>
          <w:p w14:paraId="3CCE8CEE" w14:textId="425B2DB8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イエスが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われるとおりに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した結果、水が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ぶどう酒に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わる奇跡</w:t>
            </w:r>
          </w:p>
          <w:p w14:paraId="5B014D0B" w14:textId="7DD8C649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造の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の主人になる瞬間、少しの間祈っても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たちの限界が破られる。</w:t>
            </w:r>
          </w:p>
          <w:p w14:paraId="73C4B46D" w14:textId="674341D6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絶対答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主人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カナの婚礼の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祭りの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るし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が信じなければならない。</w:t>
            </w:r>
          </w:p>
          <w:p w14:paraId="5C4AC0FE" w14:textId="1A5F97A2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絶対答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分かる者に神様は答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6FA681F5" w14:textId="3F9151EA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神様の絶対計画を見てこそ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契約が見えて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旅程を行く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</w:t>
            </w:r>
            <w:r w:rsidR="008B039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絶対目標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到達する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この答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主人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ある</w:t>
            </w:r>
          </w:p>
          <w:p w14:paraId="61D48DC3" w14:textId="0CF37D65" w:rsidR="00A11639" w:rsidRPr="00A11639" w:rsidRDefault="00A11639" w:rsidP="008B039D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絶対従順(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5)</w:t>
            </w:r>
          </w:p>
          <w:p w14:paraId="324F5220" w14:textId="2467DCCE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最も上手にする信仰生活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神様の絶対計画を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ければならなくて、絶対従順が必要だ。</w:t>
            </w:r>
          </w:p>
          <w:p w14:paraId="49700116" w14:textId="4A49FE1A" w:rsidR="00A11639" w:rsidRPr="00A11639" w:rsidRDefault="00A11639" w:rsidP="00A11639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キリストが主人になられる24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5すれば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必ず未来が見えて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ように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5C8003D7" w14:textId="77777777" w:rsidR="00082EAA" w:rsidRDefault="00A11639" w:rsidP="00082EAA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毎日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いやしサミットの作品を、キリストが主人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作品を作りなさい。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で、</w:t>
            </w:r>
            <w:r w:rsidR="008B20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ことばで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実際に小さいことでも作りなさい。神様の祝福と力をずっと積み</w:t>
            </w:r>
            <w:r w:rsidR="00082E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ねなさいということ</w:t>
            </w:r>
            <w:r w:rsidRPr="00A1163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私の産業にキリストが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いやしサミットの主人</w:t>
            </w:r>
            <w:r w:rsidR="00082E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日</w:t>
            </w:r>
            <w:r w:rsidR="00082E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その</w:t>
            </w:r>
            <w:r w:rsidR="00082E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から本当</w:t>
            </w:r>
            <w:r w:rsidR="00082E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答えが来る</w:t>
            </w:r>
            <w:r w:rsidRPr="00A11639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58631AF" w14:textId="362043D8" w:rsidR="003376CC" w:rsidRPr="00FD5F90" w:rsidRDefault="003376CC" w:rsidP="00E36D74">
            <w:pPr>
              <w:widowControl/>
              <w:snapToGrid w:val="0"/>
              <w:spacing w:line="20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30" w:type="dxa"/>
          </w:tcPr>
          <w:p w14:paraId="66B3364E" w14:textId="79C260D1" w:rsidR="003376CC" w:rsidRPr="003376CC" w:rsidRDefault="005744F7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恵みを受けたと言う時、基準は何か。神様が願われることであるべき。実際の神様の御言葉と力が入って気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ければ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い。一週間だけ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本当に祈ってみて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メモしてみなさい。神様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と私が合わなければ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誰が直さなければならない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。</w:t>
            </w:r>
            <w:r w:rsidR="003376CC"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パリサイ人は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肉的</w:t>
            </w:r>
            <w:r w:rsidR="003376CC"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な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="003376CC"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だけ見るので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イエス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様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と一つも合わなかった。ところ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、どちらが</w:t>
            </w:r>
            <w:r w:rsidR="003376CC"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合ったのか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43A078F" w14:textId="0B4C1E3F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監獄、死刑、断絶、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50年-初代教会は教会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行けば監獄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行かなければならない。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でも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ば死刑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なる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社会、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が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断絶さ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れ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。イエス様に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主」と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う単語を使うとローマが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50年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迫害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した。</w:t>
            </w:r>
          </w:p>
          <w:p w14:paraId="4140A5D5" w14:textId="4FD38244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_どのように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彼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らは生き残ったのか</w:t>
            </w:r>
          </w:p>
          <w:p w14:paraId="2F070114" w14:textId="208B170B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主人が三位一体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、御座が私の背景であることをずっと味わった。</w:t>
            </w:r>
          </w:p>
          <w:p w14:paraId="2056E637" w14:textId="64CE73E1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主人が三位一体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</w:t>
            </w:r>
          </w:p>
          <w:p w14:paraId="38BB614C" w14:textId="06E9AA72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の主人であるキリストが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与えられる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所ごとに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起こった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E292EC4" w14:textId="26021E03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働き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主人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(みことば成就)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この神殿を壊して三日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建てる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ことができると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た。</w:t>
            </w:r>
          </w:p>
          <w:p w14:paraId="55E6E201" w14:textId="03A7F801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5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主人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-神の国を求めなさい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と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言われた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15791230" w14:textId="40CB0DFC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キリストが教会の主人になれば勝つことができる。</w:t>
            </w:r>
          </w:p>
          <w:p w14:paraId="60BB7C66" w14:textId="2BD365A3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_イエス様が振り回された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むち</w:t>
            </w:r>
          </w:p>
          <w:p w14:paraId="05F9D8EC" w14:textId="1B872255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むち　</w:t>
            </w:r>
            <w:r w:rsidRPr="005744F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主人を変える時間</w:t>
            </w:r>
          </w:p>
          <w:p w14:paraId="5D039AAB" w14:textId="6306077A" w:rsidR="003376CC" w:rsidRPr="003376CC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)神殿の主人になった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祭司長、律法学者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、パリサイ人</w:t>
            </w:r>
          </w:p>
          <w:p w14:paraId="454886CC" w14:textId="05E578F7" w:rsidR="003376CC" w:rsidRPr="003376CC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お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金がものすごく集まった。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ポジション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が重要だった。</w:t>
            </w:r>
          </w:p>
          <w:p w14:paraId="5695D280" w14:textId="6A95726E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回復する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むち</w:t>
            </w:r>
          </w:p>
          <w:p w14:paraId="4CB95CFA" w14:textId="344379AB" w:rsidR="003376CC" w:rsidRPr="003376CC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)三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庭を回復する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むち</w:t>
            </w:r>
          </w:p>
          <w:p w14:paraId="7E30D2E9" w14:textId="4F96501B" w:rsidR="003376CC" w:rsidRPr="003376CC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)復活預言-復活して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る、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その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名で祈ることができる。</w:t>
            </w:r>
          </w:p>
          <w:p w14:paraId="4AB16078" w14:textId="77777777" w:rsidR="00AA1E94" w:rsidRDefault="003376CC" w:rsidP="005744F7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3)礼拝回復</w:t>
            </w:r>
            <w:r w:rsidR="00082EAA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マタ21:13</w:t>
            </w:r>
            <w:r w:rsidR="00AA1E94" w:rsidRP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『わたしの家は祈りの家と呼ばれる』と書いてある。それなのに、あなたがたはそれを強盗の巣にしている</w:t>
            </w:r>
          </w:p>
          <w:p w14:paraId="64294C2A" w14:textId="528A84F6" w:rsidR="003376CC" w:rsidRPr="003376CC" w:rsidRDefault="003376CC" w:rsidP="005744F7">
            <w:pPr>
              <w:snapToGrid w:val="0"/>
              <w:spacing w:line="200" w:lineRule="exact"/>
              <w:ind w:firstLineChars="300" w:firstLine="4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コ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1:17</w:t>
            </w:r>
            <w:r w:rsidR="00AA1E94" w:rsidRP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家は、すべての民の祈りの家と呼ばれる</w:t>
            </w:r>
          </w:p>
          <w:p w14:paraId="22869A28" w14:textId="19C5E2AB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未来の道しるべになる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むち</w:t>
            </w:r>
          </w:p>
          <w:p w14:paraId="4731409E" w14:textId="77777777" w:rsidR="005744F7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) 237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生かす万民が祈る家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</w:p>
          <w:p w14:paraId="195F89FF" w14:textId="31092731" w:rsidR="003376CC" w:rsidRPr="003376CC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)時空超越の力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なければならない。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が祈りだ。</w:t>
            </w:r>
          </w:p>
          <w:p w14:paraId="013DAF57" w14:textId="45923C02" w:rsidR="003376CC" w:rsidRPr="003376CC" w:rsidRDefault="003376CC" w:rsidP="005744F7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3)教会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真の神殿-これができる教会</w:t>
            </w:r>
          </w:p>
          <w:p w14:paraId="367C5CD2" w14:textId="00CB5BFB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一週間本当に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キリストは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れな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祈ってみなさい。</w:t>
            </w:r>
          </w:p>
          <w:p w14:paraId="5C01B151" w14:textId="77777777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_神殿建築(人生建築)</w:t>
            </w:r>
          </w:p>
          <w:p w14:paraId="34DF42B2" w14:textId="4E3C3F1C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みことば整理-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だ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が見える時まで神様が願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れる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みことば整理する祈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を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690BE190" w14:textId="3B5B9DE1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唯一性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祈り整理-唯一性が見える時までみことば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握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祈り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整理し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</w:p>
          <w:p w14:paraId="2375B4C9" w14:textId="25FBBB42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再創造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整理-再創造になる時までみことばと祈りと私の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活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を合わせる整理を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けて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58E5FE76" w14:textId="3FDB697F" w:rsidR="003376CC" w:rsidRPr="003376CC" w:rsidRDefault="003376CC" w:rsidP="005744F7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4.</w:t>
            </w:r>
            <w:r w:rsidRPr="005744F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OURS(24)(WIO)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これが私のシステムになる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24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なさい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。WIO祈りを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続けて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神様が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おられるのに、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ぜ私にこ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ようなことが来た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か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質問すれば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OURS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作られる。</w:t>
            </w:r>
          </w:p>
          <w:p w14:paraId="1C8ED921" w14:textId="3AE56F70" w:rsidR="003376CC" w:rsidRPr="003376CC" w:rsidRDefault="003376CC" w:rsidP="003376CC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5.237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いやし、サミット(24) -これ24できる人、教会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3376CC">
              <w:rPr>
                <w:rFonts w:ascii="ＭＳ ゴシック" w:eastAsia="ＭＳ ゴシック" w:hAnsi="ＭＳ ゴシック"/>
                <w:sz w:val="15"/>
                <w:szCs w:val="15"/>
              </w:rPr>
              <w:t>必要だ。</w:t>
            </w:r>
          </w:p>
          <w:p w14:paraId="0863D71F" w14:textId="67DD2B19" w:rsidR="003376CC" w:rsidRPr="00C33C2F" w:rsidRDefault="003376CC" w:rsidP="003376CC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五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ことが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人は誰でも答</w:t>
            </w:r>
            <w:r w:rsidR="00AA1E9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られ</w:t>
            </w:r>
            <w:r w:rsidRPr="003376C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F5E4" w14:textId="77777777" w:rsidR="00AC538C" w:rsidRDefault="00AC538C" w:rsidP="001A01E3">
      <w:r>
        <w:separator/>
      </w:r>
    </w:p>
  </w:endnote>
  <w:endnote w:type="continuationSeparator" w:id="0">
    <w:p w14:paraId="3BDF8213" w14:textId="77777777" w:rsidR="00AC538C" w:rsidRDefault="00AC538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36F3" w14:textId="77777777" w:rsidR="00AC538C" w:rsidRDefault="00AC538C" w:rsidP="001A01E3">
      <w:r>
        <w:separator/>
      </w:r>
    </w:p>
  </w:footnote>
  <w:footnote w:type="continuationSeparator" w:id="0">
    <w:p w14:paraId="7408D665" w14:textId="77777777" w:rsidR="00AC538C" w:rsidRDefault="00AC538C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3094E"/>
    <w:rsid w:val="0003233E"/>
    <w:rsid w:val="000323AA"/>
    <w:rsid w:val="00036D95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2EAA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1EF2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301A64"/>
    <w:rsid w:val="003020DF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376CC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5DE6"/>
    <w:rsid w:val="004313B8"/>
    <w:rsid w:val="00433792"/>
    <w:rsid w:val="00433A42"/>
    <w:rsid w:val="004340E3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4F7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295C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039D"/>
    <w:rsid w:val="008B20CD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B7E"/>
    <w:rsid w:val="008E4121"/>
    <w:rsid w:val="008E484E"/>
    <w:rsid w:val="008E5C4B"/>
    <w:rsid w:val="008E5D17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13F70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594A"/>
    <w:rsid w:val="00A06A8B"/>
    <w:rsid w:val="00A11639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1E94"/>
    <w:rsid w:val="00AA3C02"/>
    <w:rsid w:val="00AB3DC1"/>
    <w:rsid w:val="00AB4700"/>
    <w:rsid w:val="00AC0A62"/>
    <w:rsid w:val="00AC4F4A"/>
    <w:rsid w:val="00AC538C"/>
    <w:rsid w:val="00AD1D44"/>
    <w:rsid w:val="00AD2D23"/>
    <w:rsid w:val="00AD3D47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B52"/>
    <w:rsid w:val="00BC0F28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32E6"/>
    <w:rsid w:val="00F44023"/>
    <w:rsid w:val="00F50E40"/>
    <w:rsid w:val="00F50FC4"/>
    <w:rsid w:val="00F51C8F"/>
    <w:rsid w:val="00F52AA5"/>
    <w:rsid w:val="00F5437B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6FC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4</cp:revision>
  <cp:lastPrinted>2022-08-15T10:52:00Z</cp:lastPrinted>
  <dcterms:created xsi:type="dcterms:W3CDTF">2022-09-11T23:44:00Z</dcterms:created>
  <dcterms:modified xsi:type="dcterms:W3CDTF">2022-09-12T00:47:00Z</dcterms:modified>
</cp:coreProperties>
</file>